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49" w:rsidRPr="007716FF" w:rsidRDefault="007716FF" w:rsidP="007716FF">
      <w:pPr>
        <w:pStyle w:val="a3"/>
        <w:jc w:val="both"/>
        <w:textAlignment w:val="baseline"/>
      </w:pPr>
      <w:r w:rsidRPr="007716F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CB83D1" wp14:editId="7E8CA889">
            <wp:simplePos x="0" y="0"/>
            <wp:positionH relativeFrom="margin">
              <wp:posOffset>5109318</wp:posOffset>
            </wp:positionH>
            <wp:positionV relativeFrom="margin">
              <wp:posOffset>51926</wp:posOffset>
            </wp:positionV>
            <wp:extent cx="1666875" cy="249555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6FF" w:rsidRPr="007716FF" w:rsidRDefault="007716FF" w:rsidP="007716FF">
      <w:pPr>
        <w:pStyle w:val="a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О, </w:t>
      </w:r>
      <w:r w:rsidRPr="007716FF">
        <w:rPr>
          <w:rFonts w:ascii="Arial" w:hAnsi="Arial" w:cs="Arial"/>
          <w:szCs w:val="24"/>
        </w:rPr>
        <w:t>Новорязанское шоссе 25км, строение 16</w:t>
      </w:r>
    </w:p>
    <w:p w:rsidR="007716FF" w:rsidRDefault="007716FF" w:rsidP="007716FF">
      <w:pPr>
        <w:pStyle w:val="a4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Тел.: </w:t>
      </w:r>
      <w:r w:rsidRPr="007716FF">
        <w:rPr>
          <w:rFonts w:ascii="Arial" w:hAnsi="Arial" w:cs="Arial"/>
          <w:bCs/>
          <w:szCs w:val="24"/>
        </w:rPr>
        <w:t>+7(499) 390 6720</w:t>
      </w:r>
    </w:p>
    <w:p w:rsidR="007716FF" w:rsidRPr="007716FF" w:rsidRDefault="007716FF" w:rsidP="007716FF">
      <w:pPr>
        <w:pStyle w:val="a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lang w:val="en-US"/>
        </w:rPr>
        <w:t>www.дачапокарману.рф</w:t>
      </w:r>
    </w:p>
    <w:p w:rsidR="007716FF" w:rsidRDefault="007716FF" w:rsidP="007716FF">
      <w:pPr>
        <w:pStyle w:val="a4"/>
      </w:pPr>
    </w:p>
    <w:p w:rsidR="007716FF" w:rsidRPr="009474D6" w:rsidRDefault="007716FF" w:rsidP="00AE7FFE">
      <w:pPr>
        <w:pStyle w:val="a4"/>
        <w:jc w:val="center"/>
        <w:rPr>
          <w:b/>
          <w:sz w:val="24"/>
          <w:shd w:val="clear" w:color="auto" w:fill="FFFFFF"/>
        </w:rPr>
      </w:pPr>
      <w:r w:rsidRPr="009474D6">
        <w:rPr>
          <w:b/>
          <w:sz w:val="24"/>
          <w:shd w:val="clear" w:color="auto" w:fill="FFFFFF"/>
        </w:rPr>
        <w:t>Анкета-заявка на сотрудничество с компанией «Дача по карману»</w:t>
      </w:r>
      <w:bookmarkStart w:id="0" w:name="_GoBack"/>
      <w:bookmarkEnd w:id="0"/>
    </w:p>
    <w:tbl>
      <w:tblPr>
        <w:tblStyle w:val="-26"/>
        <w:tblW w:w="10773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7716FF" w:rsidTr="0094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124F0B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916458">
            <w:pPr>
              <w:pStyle w:val="a3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именование организация (ООО, ИП)</w:t>
            </w: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правление деятельности компании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Адрес офиса (при наличии)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 xml:space="preserve">Контактный телефон, </w:t>
            </w: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  <w:lang w:val="en-US"/>
              </w:rPr>
              <w:t>e-mail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личие опыта в строительном бизнесе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личие расчетного счета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474D6" w:rsidRDefault="009474D6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9474D6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Знание графических программ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474D6" w:rsidRDefault="009474D6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9474D6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Предполагаемый вид филиала (офис, демонстрационный дом)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9474D6" w:rsidRPr="00916458" w:rsidRDefault="009474D6" w:rsidP="009474D6">
            <w:pPr>
              <w:pStyle w:val="a3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  <w:r w:rsidRPr="009474D6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Дополнительная информация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Default="007716FF" w:rsidP="008B7127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:rsidR="00916458" w:rsidRDefault="007716FF" w:rsidP="00124F0B">
      <w:pPr>
        <w:pStyle w:val="a3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Руководитель компании (ООО, </w:t>
      </w:r>
      <w:proofErr w:type="gram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ИП)   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             _______________________/_________________/</w:t>
      </w:r>
    </w:p>
    <w:p w:rsidR="007716FF" w:rsidRPr="00124F0B" w:rsidRDefault="007716FF" w:rsidP="007716FF">
      <w:pPr>
        <w:pStyle w:val="a3"/>
        <w:jc w:val="center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МП</w:t>
      </w:r>
    </w:p>
    <w:sectPr w:rsidR="007716FF" w:rsidRPr="00124F0B" w:rsidSect="007716F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9"/>
    <w:rsid w:val="000D2B73"/>
    <w:rsid w:val="00124F0B"/>
    <w:rsid w:val="001C7449"/>
    <w:rsid w:val="00212693"/>
    <w:rsid w:val="00487192"/>
    <w:rsid w:val="00646B69"/>
    <w:rsid w:val="006B2A12"/>
    <w:rsid w:val="007716FF"/>
    <w:rsid w:val="00916458"/>
    <w:rsid w:val="009474D6"/>
    <w:rsid w:val="00AE7FFE"/>
    <w:rsid w:val="00B21659"/>
    <w:rsid w:val="00F5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86D6"/>
  <w15:chartTrackingRefBased/>
  <w15:docId w15:val="{2BDF0D5F-2CC9-4019-BA5C-0D1992BE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2B73"/>
    <w:pPr>
      <w:spacing w:after="0" w:line="240" w:lineRule="auto"/>
    </w:pPr>
  </w:style>
  <w:style w:type="table" w:styleId="a5">
    <w:name w:val="Table Grid"/>
    <w:basedOn w:val="a1"/>
    <w:uiPriority w:val="39"/>
    <w:rsid w:val="0091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6">
    <w:name w:val="Grid Table 5 Dark Accent 6"/>
    <w:basedOn w:val="a1"/>
    <w:uiPriority w:val="50"/>
    <w:rsid w:val="00916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">
    <w:name w:val="Plain Table 5"/>
    <w:basedOn w:val="a1"/>
    <w:uiPriority w:val="45"/>
    <w:rsid w:val="00916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6">
    <w:name w:val="Grid Table 2 Accent 6"/>
    <w:basedOn w:val="a1"/>
    <w:uiPriority w:val="47"/>
    <w:rsid w:val="0091645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A3C-8FC6-4161-9F93-E161E4D4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vitalka</cp:lastModifiedBy>
  <cp:revision>2</cp:revision>
  <dcterms:created xsi:type="dcterms:W3CDTF">2017-10-31T18:48:00Z</dcterms:created>
  <dcterms:modified xsi:type="dcterms:W3CDTF">2017-10-31T18:48:00Z</dcterms:modified>
</cp:coreProperties>
</file>